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B23F2F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0-26 ма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B60C4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60C4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60C47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96CDD" w:rsidRPr="00AA692F" w:rsidTr="00C120B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Default="00696CDD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696CDD" w:rsidRPr="00E055AA" w:rsidRDefault="00696CDD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E055AA" w:rsidRDefault="00696CDD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Всемирный день памяти жертв СП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E055AA" w:rsidRDefault="00696CDD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E055AA" w:rsidRDefault="00696CDD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6CDD" w:rsidRPr="00AA692F" w:rsidTr="00C120B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Default="00696CDD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4E6213" w:rsidRDefault="00696CDD" w:rsidP="00EC74B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0C47">
              <w:rPr>
                <w:rFonts w:ascii="Times New Roman" w:hAnsi="Times New Roman" w:cs="Times New Roman"/>
                <w:b/>
              </w:rPr>
              <w:t xml:space="preserve">Планерка </w:t>
            </w:r>
            <w:r w:rsidRPr="00B60C47">
              <w:rPr>
                <w:rFonts w:ascii="Times New Roman" w:hAnsi="Times New Roman" w:cs="Times New Roman"/>
              </w:rPr>
              <w:t>с 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C47">
              <w:rPr>
                <w:rFonts w:ascii="Times New Roman" w:hAnsi="Times New Roman" w:cs="Times New Roman"/>
              </w:rPr>
              <w:t>главы Администрации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Default="00696CDD" w:rsidP="00EE548E">
            <w:pPr>
              <w:pStyle w:val="a3"/>
              <w:rPr>
                <w:rFonts w:ascii="Times New Roman" w:hAnsi="Times New Roman" w:cs="Times New Roman"/>
              </w:rPr>
            </w:pPr>
            <w:r w:rsidRPr="00B60C47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C4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C47">
              <w:rPr>
                <w:rFonts w:ascii="Times New Roman" w:hAnsi="Times New Roman" w:cs="Times New Roman"/>
              </w:rPr>
              <w:t xml:space="preserve">40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60C47">
              <w:rPr>
                <w:rFonts w:ascii="Times New Roman" w:hAnsi="Times New Roman" w:cs="Times New Roman"/>
              </w:rPr>
              <w:t xml:space="preserve">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Default="00696CDD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96CDD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7F3C2E" w:rsidRDefault="00696CDD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7F3C2E" w:rsidRDefault="00696CDD" w:rsidP="007F3C2E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Участие в Зональных </w:t>
            </w:r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республикански</w:t>
            </w: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х</w:t>
            </w:r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соревнова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х</w:t>
            </w:r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по мини-футболу в зачет ХХ</w:t>
            </w:r>
            <w:proofErr w:type="gramStart"/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val="en-US" w:eastAsia="en-US"/>
              </w:rPr>
              <w:t>I</w:t>
            </w:r>
            <w:proofErr w:type="gramEnd"/>
            <w:r w:rsidRPr="007F3C2E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Республиканского спортивного фестиваля обучающихся ОО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7F3C2E" w:rsidRDefault="00696CDD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с</w:t>
            </w:r>
            <w:proofErr w:type="gramStart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.З</w:t>
            </w:r>
            <w:proofErr w:type="gramEnd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авья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Pr="007F3C2E" w:rsidRDefault="00696CDD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iCs/>
                <w:lang w:eastAsia="en-US"/>
              </w:rPr>
              <w:t>С.Е.Яговкин</w:t>
            </w:r>
            <w:proofErr w:type="spellEnd"/>
          </w:p>
        </w:tc>
      </w:tr>
      <w:tr w:rsidR="00535DD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535DDF" w:rsidRDefault="00535DD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6074DC" w:rsidRDefault="00535DD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6074DC" w:rsidRDefault="00535DD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535DDF" w:rsidRPr="006074DC" w:rsidRDefault="00535DDF" w:rsidP="00FC3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605FAB" w:rsidRDefault="00535DD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535DD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996156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для работников культу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закрытию творческого се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535DDF" w:rsidRDefault="00535DD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535DDF" w:rsidRPr="00AA692F" w:rsidTr="00CB407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4E197F" w:rsidRDefault="00535DD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216C23" w:rsidRDefault="00535DDF" w:rsidP="00FC3F4A">
            <w:pPr>
              <w:pStyle w:val="a3"/>
              <w:rPr>
                <w:rFonts w:ascii="Times New Roman" w:hAnsi="Times New Roman" w:cs="Times New Roman"/>
              </w:rPr>
            </w:pPr>
            <w:r w:rsidRPr="00216C23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сред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216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ткинск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Default="00535DD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535DD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4E197F" w:rsidRDefault="00535DD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6558BB" w:rsidRDefault="00535DDF" w:rsidP="00FC3F4A">
            <w:pPr>
              <w:pStyle w:val="a3"/>
              <w:rPr>
                <w:rFonts w:ascii="Times New Roman" w:hAnsi="Times New Roman" w:cs="Times New Roman"/>
              </w:rPr>
            </w:pPr>
            <w:r w:rsidRPr="006558BB">
              <w:rPr>
                <w:rFonts w:ascii="Times New Roman" w:hAnsi="Times New Roman" w:cs="Times New Roman"/>
              </w:rPr>
              <w:t>Уча</w:t>
            </w:r>
            <w:r w:rsidR="00696CDD">
              <w:rPr>
                <w:rFonts w:ascii="Times New Roman" w:hAnsi="Times New Roman" w:cs="Times New Roman"/>
              </w:rPr>
              <w:t>стие в семинаре-совещании «Гос</w:t>
            </w:r>
            <w:r w:rsidRPr="006558BB">
              <w:rPr>
                <w:rFonts w:ascii="Times New Roman" w:hAnsi="Times New Roman" w:cs="Times New Roman"/>
              </w:rPr>
              <w:t>программа комплексного развития сельских территор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6558BB" w:rsidRDefault="00696CDD" w:rsidP="00535DD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35DDF" w:rsidRPr="006558BB">
              <w:rPr>
                <w:rFonts w:ascii="Times New Roman" w:hAnsi="Times New Roman" w:cs="Times New Roman"/>
              </w:rPr>
              <w:t xml:space="preserve">      </w:t>
            </w:r>
          </w:p>
          <w:p w:rsidR="00535DDF" w:rsidRPr="006558BB" w:rsidRDefault="00535DDF" w:rsidP="00535DD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558BB">
              <w:rPr>
                <w:rFonts w:ascii="Times New Roman" w:hAnsi="Times New Roman" w:cs="Times New Roman"/>
              </w:rPr>
              <w:t>11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DF" w:rsidRPr="00535DDF" w:rsidRDefault="006558BB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F31EC8" w:rsidRDefault="00F31EC8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4E62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День Общества сп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E6213">
              <w:rPr>
                <w:rFonts w:ascii="Times New Roman" w:hAnsi="Times New Roman" w:cs="Times New Roman"/>
                <w:b/>
              </w:rPr>
              <w:t>ния на в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1253E5">
            <w:pPr>
              <w:pStyle w:val="a3"/>
              <w:rPr>
                <w:rFonts w:ascii="Times New Roman" w:hAnsi="Times New Roman" w:cs="Times New Roman"/>
              </w:rPr>
            </w:pPr>
            <w:r w:rsidRPr="008F611F">
              <w:rPr>
                <w:rFonts w:ascii="Times New Roman" w:hAnsi="Times New Roman" w:cs="Times New Roman"/>
                <w:b/>
              </w:rPr>
              <w:t>Районные спортивные соревнования</w:t>
            </w:r>
            <w:r w:rsidRPr="00834B10">
              <w:rPr>
                <w:rFonts w:ascii="Times New Roman" w:hAnsi="Times New Roman" w:cs="Times New Roman"/>
              </w:rPr>
              <w:t xml:space="preserve"> среди людей с инвалидностью «Испытай себ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4B10">
              <w:rPr>
                <w:rFonts w:ascii="Times New Roman" w:hAnsi="Times New Roman" w:cs="Times New Roman"/>
              </w:rPr>
              <w:t>с</w:t>
            </w:r>
            <w:proofErr w:type="gramStart"/>
            <w:r w:rsidRPr="00834B10">
              <w:rPr>
                <w:rFonts w:ascii="Times New Roman" w:hAnsi="Times New Roman" w:cs="Times New Roman"/>
              </w:rPr>
              <w:t>.П</w:t>
            </w:r>
            <w:proofErr w:type="gramEnd"/>
            <w:r w:rsidRPr="00834B10">
              <w:rPr>
                <w:rFonts w:ascii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96CDD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>Кеврух Н.С.</w:t>
            </w:r>
          </w:p>
          <w:p w:rsidR="004E197F" w:rsidRPr="00834B10" w:rsidRDefault="004E197F" w:rsidP="00834B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6038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38" w:rsidRPr="00834B10" w:rsidRDefault="00F56038" w:rsidP="00834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38" w:rsidRPr="001E6DF6" w:rsidRDefault="00F56038" w:rsidP="001253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6DF6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="00B23F2F" w:rsidRPr="001E6DF6">
              <w:rPr>
                <w:rFonts w:ascii="Times New Roman" w:hAnsi="Times New Roman" w:cs="Times New Roman"/>
              </w:rPr>
              <w:t>тренеров и</w:t>
            </w:r>
            <w:r w:rsidRPr="001E6DF6">
              <w:rPr>
                <w:rFonts w:ascii="Times New Roman" w:hAnsi="Times New Roman" w:cs="Times New Roman"/>
              </w:rPr>
              <w:t xml:space="preserve"> учителей физкультуры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8" w:rsidRPr="001E6DF6" w:rsidRDefault="00F56038" w:rsidP="00834B10">
            <w:pPr>
              <w:pStyle w:val="a3"/>
              <w:rPr>
                <w:rFonts w:ascii="Times New Roman" w:hAnsi="Times New Roman" w:cs="Times New Roman"/>
              </w:rPr>
            </w:pPr>
            <w:r w:rsidRPr="001E6DF6">
              <w:rPr>
                <w:rFonts w:ascii="Times New Roman" w:hAnsi="Times New Roman" w:cs="Times New Roman"/>
              </w:rPr>
              <w:t xml:space="preserve">Зал заседания ,  </w:t>
            </w:r>
            <w:r w:rsidR="00B23F2F" w:rsidRPr="001E6DF6">
              <w:rPr>
                <w:rFonts w:ascii="Times New Roman" w:hAnsi="Times New Roman" w:cs="Times New Roman"/>
              </w:rPr>
              <w:t xml:space="preserve"> </w:t>
            </w:r>
            <w:r w:rsidRPr="001E6DF6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38" w:rsidRPr="001E6DF6" w:rsidRDefault="00F56038" w:rsidP="00834B10">
            <w:pPr>
              <w:pStyle w:val="a3"/>
              <w:rPr>
                <w:rFonts w:ascii="Times New Roman" w:hAnsi="Times New Roman" w:cs="Times New Roman"/>
              </w:rPr>
            </w:pPr>
            <w:r w:rsidRPr="001E6DF6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9F4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7F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О</w:t>
            </w:r>
          </w:p>
        </w:tc>
      </w:tr>
      <w:tr w:rsidR="00E731B6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E731B6" w:rsidRDefault="00E731B6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202735">
            <w:pPr>
              <w:pStyle w:val="a3"/>
              <w:rPr>
                <w:rFonts w:ascii="Times New Roman" w:hAnsi="Times New Roman" w:cs="Times New Roman"/>
              </w:rPr>
            </w:pPr>
            <w:r w:rsidRPr="008F611F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заведующих детскими садами по теме «Итоги работы по дошкольному образованию за 2018-2019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правления работы ДОУ  в новом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инский д/сад,          </w:t>
            </w:r>
          </w:p>
          <w:p w:rsidR="00E731B6" w:rsidRDefault="00E731B6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731B6" w:rsidRDefault="00E731B6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731B6" w:rsidRPr="00AA692F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202735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A267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40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E731B6" w:rsidRDefault="00E731B6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E731B6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Default="00E731B6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Pr="00B23F2F" w:rsidRDefault="00E731B6" w:rsidP="00202735">
            <w:pPr>
              <w:pStyle w:val="a3"/>
              <w:rPr>
                <w:rFonts w:ascii="Times New Roman" w:hAnsi="Times New Roman" w:cs="Times New Roman"/>
              </w:rPr>
            </w:pPr>
            <w:r w:rsidRPr="00696CDD">
              <w:rPr>
                <w:rFonts w:ascii="Times New Roman" w:hAnsi="Times New Roman" w:cs="Times New Roman"/>
                <w:b/>
              </w:rPr>
              <w:t>ВКС.</w:t>
            </w:r>
            <w:r w:rsidRPr="00B23F2F">
              <w:rPr>
                <w:rFonts w:ascii="Times New Roman" w:hAnsi="Times New Roman" w:cs="Times New Roman"/>
              </w:rPr>
              <w:t xml:space="preserve"> Заседание Межведомственной группы УР по подготовке проектов решений, направленных на предупреждение и тушение природных пожаров в пожароопасный сез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Pr="00B23F2F" w:rsidRDefault="00E731B6" w:rsidP="00696CDD">
            <w:pPr>
              <w:pStyle w:val="a3"/>
              <w:rPr>
                <w:rFonts w:ascii="Times New Roman" w:hAnsi="Times New Roman" w:cs="Times New Roman"/>
              </w:rPr>
            </w:pPr>
            <w:r w:rsidRPr="00B23F2F">
              <w:rPr>
                <w:rFonts w:ascii="Times New Roman" w:hAnsi="Times New Roman" w:cs="Times New Roman"/>
              </w:rPr>
              <w:t xml:space="preserve">Каб. </w:t>
            </w:r>
            <w:r w:rsidR="00696CDD">
              <w:rPr>
                <w:rFonts w:ascii="Times New Roman" w:hAnsi="Times New Roman" w:cs="Times New Roman"/>
              </w:rPr>
              <w:t>№</w:t>
            </w:r>
            <w:r w:rsidRPr="00B23F2F">
              <w:rPr>
                <w:rFonts w:ascii="Times New Roman" w:hAnsi="Times New Roman" w:cs="Times New Roman"/>
              </w:rPr>
              <w:t>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B6" w:rsidRPr="00B23F2F" w:rsidRDefault="00E731B6" w:rsidP="00EC74BD">
            <w:pPr>
              <w:pStyle w:val="a3"/>
              <w:rPr>
                <w:rFonts w:ascii="Times New Roman" w:hAnsi="Times New Roman" w:cs="Times New Roman"/>
              </w:rPr>
            </w:pPr>
            <w:r w:rsidRPr="00B23F2F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>24</w:t>
            </w:r>
          </w:p>
          <w:p w:rsidR="00F31EC8" w:rsidRPr="00C32103" w:rsidRDefault="00F31EC8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4E197F" w:rsidRPr="00B04094" w:rsidRDefault="00696CDD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4E197F"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B04094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b/>
              </w:rPr>
              <w:t>Торжественное открытие</w:t>
            </w:r>
            <w:r w:rsidRPr="00C32103">
              <w:rPr>
                <w:rFonts w:ascii="Times New Roman" w:hAnsi="Times New Roman" w:cs="Times New Roman"/>
              </w:rPr>
              <w:t xml:space="preserve"> библиотеки им.С.Михалкова в рамках литературного фестиваля на родине</w:t>
            </w:r>
            <w:proofErr w:type="gramStart"/>
            <w:r w:rsidRPr="00C3210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32103">
              <w:rPr>
                <w:rFonts w:ascii="Times New Roman" w:hAnsi="Times New Roman" w:cs="Times New Roman"/>
              </w:rPr>
              <w:t>И.Чайков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C32103"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 w:rsidRPr="00C32103">
              <w:rPr>
                <w:rFonts w:ascii="Times New Roman" w:hAnsi="Times New Roman" w:cs="Times New Roman"/>
                <w:color w:val="000000" w:themeColor="text1"/>
              </w:rPr>
              <w:t>юльское, ДК и С «Современник»,</w:t>
            </w:r>
            <w:r w:rsidR="00696CD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8F61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Елькина Н.В</w:t>
            </w:r>
            <w:r w:rsidR="00B23F2F">
              <w:rPr>
                <w:rFonts w:ascii="Times New Roman" w:hAnsi="Times New Roman" w:cs="Times New Roman"/>
              </w:rPr>
              <w:t>.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дминистрация,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DD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>24, 25,28,</w:t>
            </w:r>
          </w:p>
          <w:p w:rsidR="004E197F" w:rsidRPr="00C32103" w:rsidRDefault="00696CDD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4E197F" w:rsidRPr="00C32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 xml:space="preserve">ГИА-9: </w:t>
            </w:r>
          </w:p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24-английс. язык (устно); 25- английский язык (письменно)</w:t>
            </w:r>
          </w:p>
          <w:p w:rsidR="004E197F" w:rsidRPr="00C32103" w:rsidRDefault="004E197F" w:rsidP="00C3210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28- русский язык; 30- 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2103">
              <w:rPr>
                <w:rFonts w:ascii="Times New Roman" w:hAnsi="Times New Roman" w:cs="Times New Roman"/>
                <w:color w:val="000000" w:themeColor="text1"/>
              </w:rPr>
              <w:t>Волковский</w:t>
            </w:r>
            <w:proofErr w:type="spellEnd"/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 ППЭ</w:t>
            </w:r>
          </w:p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Июльский ППЭ</w:t>
            </w:r>
          </w:p>
          <w:p w:rsidR="004E197F" w:rsidRPr="00C32103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>24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3917E9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 xml:space="preserve">Проведение проверки целевого и эффективного использования бюджетных средств, направленных на поддержку </w:t>
            </w:r>
            <w:r w:rsidR="003917E9">
              <w:rPr>
                <w:rFonts w:ascii="Times New Roman" w:hAnsi="Times New Roman" w:cs="Times New Roman"/>
              </w:rPr>
              <w:t>МП «Ф</w:t>
            </w:r>
            <w:r w:rsidRPr="00C32103">
              <w:rPr>
                <w:rFonts w:ascii="Times New Roman" w:hAnsi="Times New Roman" w:cs="Times New Roman"/>
              </w:rPr>
              <w:t>ормирования современной городской среды</w:t>
            </w:r>
            <w:r w:rsidR="003917E9">
              <w:rPr>
                <w:rFonts w:ascii="Times New Roman" w:hAnsi="Times New Roman" w:cs="Times New Roman"/>
              </w:rPr>
              <w:t>»</w:t>
            </w:r>
            <w:r w:rsidRPr="00C32103">
              <w:rPr>
                <w:rFonts w:ascii="Times New Roman" w:hAnsi="Times New Roman" w:cs="Times New Roman"/>
              </w:rPr>
              <w:t xml:space="preserve"> Администрации МО «</w:t>
            </w:r>
            <w:proofErr w:type="spellStart"/>
            <w:r w:rsidRPr="00C32103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C32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C3210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917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осуществления внутреннего финансового контроля и внутреннего финансового аудита в Управлении культуры, спорта и молодежной политики 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C321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ына Л.М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44430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8A16A0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A16A0">
              <w:rPr>
                <w:rFonts w:ascii="Times New Roman" w:hAnsi="Times New Roman" w:cs="Times New Roman"/>
              </w:rPr>
              <w:t xml:space="preserve"> Республиканск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A16A0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6A0">
              <w:rPr>
                <w:rFonts w:ascii="Times New Roman" w:hAnsi="Times New Roman" w:cs="Times New Roman"/>
              </w:rPr>
              <w:t xml:space="preserve"> по настольному теннису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мини-футболу</w:t>
            </w:r>
          </w:p>
          <w:p w:rsidR="004E197F" w:rsidRDefault="004E197F" w:rsidP="00202735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городош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8A16A0">
              <w:rPr>
                <w:rFonts w:ascii="Times New Roman" w:hAnsi="Times New Roman" w:cs="Times New Roman"/>
              </w:rPr>
              <w:t>п. Яр</w:t>
            </w:r>
          </w:p>
          <w:p w:rsidR="004E197F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гаево</w:t>
            </w:r>
            <w:proofErr w:type="spellEnd"/>
          </w:p>
          <w:p w:rsidR="004E197F" w:rsidRPr="008A16A0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8A16A0" w:rsidRDefault="004E197F" w:rsidP="00202735">
            <w:pPr>
              <w:pStyle w:val="a3"/>
              <w:rPr>
                <w:rFonts w:ascii="Times New Roman" w:hAnsi="Times New Roman" w:cs="Times New Roman"/>
              </w:rPr>
            </w:pPr>
            <w:r w:rsidRPr="008A16A0">
              <w:rPr>
                <w:rFonts w:ascii="Times New Roman" w:hAnsi="Times New Roman" w:cs="Times New Roman"/>
              </w:rPr>
              <w:t>А.Г. Кунакбаев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F31EC8" w:rsidRDefault="00F31EC8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4E621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4E6213">
              <w:rPr>
                <w:rFonts w:ascii="Times New Roman" w:hAnsi="Times New Roman" w:cs="Times New Roman"/>
                <w:b/>
              </w:rPr>
              <w:t>образования поздравлений пропаганды безопасности дорожного движения</w:t>
            </w:r>
            <w:proofErr w:type="gramEnd"/>
            <w:r w:rsidRPr="004E6213">
              <w:rPr>
                <w:rFonts w:ascii="Times New Roman" w:hAnsi="Times New Roman" w:cs="Times New Roman"/>
                <w:b/>
              </w:rPr>
              <w:t xml:space="preserve"> Госавтоинспекции (ГИБД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E54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Праздник последний зво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EC7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.А, </w:t>
            </w:r>
            <w:r w:rsidRPr="00202735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F31EC8" w:rsidRDefault="00F31EC8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День баб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197F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Default="004E197F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9F4DF7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 xml:space="preserve">Первенство </w:t>
            </w:r>
            <w:r w:rsidRPr="009B5CB2">
              <w:rPr>
                <w:rFonts w:ascii="Times New Roman" w:hAnsi="Times New Roman" w:cs="Times New Roman"/>
              </w:rPr>
              <w:t>района п</w:t>
            </w:r>
            <w:r w:rsidRPr="00C32103">
              <w:rPr>
                <w:rFonts w:ascii="Times New Roman" w:hAnsi="Times New Roman" w:cs="Times New Roman"/>
              </w:rPr>
              <w:t xml:space="preserve">о легкой атлети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20273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Г.Воткинск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C32103" w:rsidRDefault="004E197F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F31EC8" w:rsidRPr="0089749B" w:rsidTr="00F5603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C8" w:rsidRPr="00E65542" w:rsidRDefault="00F31EC8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неде</w:t>
            </w:r>
            <w:proofErr w:type="spellEnd"/>
          </w:p>
          <w:p w:rsidR="00F31EC8" w:rsidRPr="00E65542" w:rsidRDefault="00F31EC8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льно</w:t>
            </w:r>
            <w:proofErr w:type="spellEnd"/>
          </w:p>
          <w:p w:rsidR="00F31EC8" w:rsidRPr="00E65542" w:rsidRDefault="00F31EC8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E65542" w:rsidRDefault="00F31EC8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E65542" w:rsidRDefault="00F31EC8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E6554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EC8" w:rsidRPr="00E65542" w:rsidRDefault="00F31EC8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31EC8" w:rsidRPr="006074DC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EC8" w:rsidRPr="00E65542" w:rsidRDefault="00F31EC8" w:rsidP="009961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E65542" w:rsidRDefault="00F31EC8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E65542" w:rsidRDefault="00F31EC8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Каб.№22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EC8" w:rsidRPr="00E65542" w:rsidRDefault="00F31EC8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4C72BE" w:rsidRPr="00605FAB" w:rsidTr="00F5603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2BE" w:rsidRPr="00E65542" w:rsidRDefault="004C72BE" w:rsidP="00696C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65542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BE" w:rsidRPr="00371FFD" w:rsidRDefault="004C72BE" w:rsidP="001E1C3C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о всероссийском конкурсе детских рисунков «Лес – наш главный интер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BE" w:rsidRPr="00371FFD" w:rsidRDefault="004C72BE" w:rsidP="001E1C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BE" w:rsidRPr="00371FFD" w:rsidRDefault="004C72BE" w:rsidP="001E1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1FFD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 Н.В, Кирилюк И.А.</w:t>
            </w:r>
          </w:p>
        </w:tc>
      </w:tr>
      <w:tr w:rsidR="004C72BE" w:rsidRPr="005809F2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E" w:rsidRPr="00371FFD" w:rsidRDefault="004C72BE" w:rsidP="00371FF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BE" w:rsidRPr="00371FFD" w:rsidRDefault="004C72BE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BE" w:rsidRPr="00371FFD" w:rsidRDefault="004C72BE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E" w:rsidRPr="00371FFD" w:rsidRDefault="004C72BE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1E6DF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0EF3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2E28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3E5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6DF6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58CD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3108"/>
    <w:rsid w:val="00373A29"/>
    <w:rsid w:val="00374709"/>
    <w:rsid w:val="0037484E"/>
    <w:rsid w:val="00374AB5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A26"/>
    <w:rsid w:val="003903CB"/>
    <w:rsid w:val="003908E6"/>
    <w:rsid w:val="0039131C"/>
    <w:rsid w:val="003917E9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95F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5C8A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2BE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4229"/>
    <w:rsid w:val="00535409"/>
    <w:rsid w:val="00535724"/>
    <w:rsid w:val="00535DDF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9BD"/>
    <w:rsid w:val="00590EB4"/>
    <w:rsid w:val="005922DD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725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58BB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6CDD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005"/>
    <w:rsid w:val="006D570C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6DA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9D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C2E"/>
    <w:rsid w:val="007F3FB3"/>
    <w:rsid w:val="007F4687"/>
    <w:rsid w:val="007F4A02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2F7"/>
    <w:rsid w:val="00891B2B"/>
    <w:rsid w:val="0089246E"/>
    <w:rsid w:val="008929D6"/>
    <w:rsid w:val="0089324C"/>
    <w:rsid w:val="00893CF7"/>
    <w:rsid w:val="008941F7"/>
    <w:rsid w:val="00894605"/>
    <w:rsid w:val="00894C64"/>
    <w:rsid w:val="008954ED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29F4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94D"/>
    <w:rsid w:val="008F6FBF"/>
    <w:rsid w:val="008F74DB"/>
    <w:rsid w:val="008F7B9D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5CC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673C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3F2F"/>
    <w:rsid w:val="00B24308"/>
    <w:rsid w:val="00B255CB"/>
    <w:rsid w:val="00B271F3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0C47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6D26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20C9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A6C"/>
    <w:rsid w:val="00D45F0B"/>
    <w:rsid w:val="00D46397"/>
    <w:rsid w:val="00D46FF4"/>
    <w:rsid w:val="00D508B3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FE1"/>
    <w:rsid w:val="00E70126"/>
    <w:rsid w:val="00E705D0"/>
    <w:rsid w:val="00E70891"/>
    <w:rsid w:val="00E72855"/>
    <w:rsid w:val="00E729FF"/>
    <w:rsid w:val="00E731B6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45D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391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61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1EC8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56038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98F-6832-4093-AB3F-782E15D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5</cp:revision>
  <cp:lastPrinted>2019-04-23T12:47:00Z</cp:lastPrinted>
  <dcterms:created xsi:type="dcterms:W3CDTF">2019-04-22T05:29:00Z</dcterms:created>
  <dcterms:modified xsi:type="dcterms:W3CDTF">2019-05-17T09:17:00Z</dcterms:modified>
</cp:coreProperties>
</file>